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8" w:type="dxa"/>
        <w:tblLook w:val="04A0" w:firstRow="1" w:lastRow="0" w:firstColumn="1" w:lastColumn="0" w:noHBand="0" w:noVBand="1"/>
      </w:tblPr>
      <w:tblGrid>
        <w:gridCol w:w="580"/>
        <w:gridCol w:w="3694"/>
      </w:tblGrid>
      <w:tr w:rsidR="00C32240" w:rsidRPr="00A9474B" w:rsidTr="007E4320">
        <w:trPr>
          <w:trHeight w:val="225"/>
          <w:tblHeader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240" w:rsidRPr="005E3550" w:rsidRDefault="00C32240" w:rsidP="005E355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u w:val="single"/>
              </w:rPr>
            </w:pPr>
            <w:r w:rsidRPr="005E355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u w:val="single"/>
              </w:rPr>
              <w:t>Code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240" w:rsidRPr="005E3550" w:rsidRDefault="00C32240" w:rsidP="005E355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u w:val="single"/>
              </w:rPr>
            </w:pPr>
            <w:r w:rsidRPr="005E355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u w:val="single"/>
              </w:rPr>
              <w:t>General Descrip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heat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ice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rn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ybean Farming</w:t>
            </w:r>
            <w:bookmarkStart w:id="0" w:name="_GoBack"/>
            <w:bookmarkEnd w:id="0"/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y Pea and Bean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Grain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ilseed (Except Soybean)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ilseed and Grain Combination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tton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bacco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gar Beet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garcane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tato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Crop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y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anut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Vegetable (Except Potato) and Melon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erry (Except Strawberry)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rawberry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rape Vineyar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ee Nut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itrus (Except Orange) Grov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range Grov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le Orchar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Other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citru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Fruit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uit and Tree Nut Combination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ursery and Tree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oriculture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ushroom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Food Crops Grown under Cove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1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Crop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ttle Feedlo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Animal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eef Cattle Ranching and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g and Pig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oat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heep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nimal Production NOC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airy Cattle and Milk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oilers and Other Meat Type Chicken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hicken Egg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urkey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5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ultry Hatch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oultry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r-Bearing Animal and Rabbit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rses and Other Equine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Animal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icultur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2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quacultur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il Preparation, Planting, and Cultiva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op Harvesting, Primarily by Machin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stharvest Crop Activities (Except Cotton Ginning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tton Gin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Veterinary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Veterinary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t Care (Except Veterinary)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07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rm Labor Contractors and Crew Lead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rm Management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ndscape Architectura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ndscap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7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ndscap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8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imber Tract Oper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8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rest Nurseries and Gathering of Forest Produc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8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Forestr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9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nfish Fish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9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hellfish Fish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9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arine Fish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9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nfish Farming and Fish Hatch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9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hellfish Fa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09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unting and Trapp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on Or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pper Ore and Nickel Or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ead Ore and Zinc Or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old Or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lver Or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edging: Gold--Endless Bucket or Ladder Typ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te Preparation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Uranium, Radium, Vanadium Or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etal Or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ituminous Coal and Lignite Surfac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2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ituminous Coal Underground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nthracite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2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Coal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tural Gas Liquid Extra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ude Petroleum and Natural Gas Extra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tural Gas Liquid Extra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illing Oil and Gas We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Oil and Gas Oper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ophysical Surveying and Mapp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Oil and Gas Oper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Oil and Gas Oper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tural Gas Liquid Extra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mension Stone Mining and Quarry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ushed and Broken Limestone Mining and Quarry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ushed and Broken Granite Mining and Quarry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rushed and Broken Stone Mining and Quarry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struction Sand and Gravel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Sand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ay and Ceramic and Refractory Minerals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tash, Soda, and Borate Mineral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osphate Rock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Nonmetallic Minerals (Except Fuels)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Nonmetallic Mineral M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5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sidential Remode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5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 Single-Family Housing Construction (Except For-Sale Builder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5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 Multifamily Housing Construction (Except For-Sale Builder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 Housing For-Sale Build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ured Concrete Foundation and Structur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ighway, Street, and Bridge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te Preparation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ighway, Street, and Bridge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16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Heavy and Civil Engineering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wer and Communication Line and Related Structures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ighway, Street, and Bridge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il and Gas Pipeline and Related Structures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ater and Sewer Line and Related Structures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te Preparation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Heavy and Civil Engineering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ured Concrete Foundation and Structur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Equipment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ater and Sewer Line and Related Structures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wer and Communication Line and Related Structures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umbing, Heating, and Air Condition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ighway, Street, and Bridge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inting and Wall Cover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ical Contractors and Other Wiring Installation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curity Systems Services (Except Locksmith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sonry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ywall and Insulation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ile and Terrazzo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am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nish Carpentry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oor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d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Finish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Foundation, Structure, and Building Exterior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of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sonry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ured Concrete Foundation and Structur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pecialty Trad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ructural Steel and Precast Concret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ater and Sewer Line and Related Structures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ructural Steel and Precast Concret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Foundation, Structure, and Building Exterior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lass and Glaz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te Preparation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ructural Steel and Precast Concret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te Preparation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Equipment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Finish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pecialty Trad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uilding Equipment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Foundation, Structure, and Building Exterior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Finishing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Heavy and Civil Engineering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Foundation, Structure, and Building Exterior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pecialty Trad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and Institutional Building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17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medi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nimal (Except Poultry) Slaughter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at Processed from Carcass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ultry Proces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eamery Butt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20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hees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y, Condensed, and Evaporated Dairy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ce Cream and Frozen Desser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2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uid Mil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cialty Can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afood Product Preparation and Packag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uit and Vegetable Can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ied and Dehydrated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ozen Fruit, Juice, and Vegetabl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uit and Vegetable Can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ozen Fruit, Juice, and Vegetabl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3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ozen Specialty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our Mill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eakfast Cere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ice Mill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y Pasta, Dough, and Flour Mixes Mfg. from Purchased Flou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et Corn Mill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4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og and Cat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nimal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Bak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ozen Cakes, Pies, and Other Past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okie and Crack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ne Sug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ne Sug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eet Sug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chocolate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Confectio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hocolate and Confectionery Mfg. from Cacao Bea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fectionery Mfg. from Purchased Chocolat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chocolate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Confectio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6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asted Nuts and Peanut Butt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ybean and Other Oilseed Proces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ybean and Other Oilseed Proces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7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ybean and Other Oilseed Proces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7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ndering and Meat Byproduct Proces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ts and Oils Refining and Blend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ew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l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in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still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ft Drin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ttled Wat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avoring Syrup and Concentrat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ice and Extra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8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afood Product Preparation and Packag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afood Product Preparation and Packag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ffee and Tea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nack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y Pasta, Dough, and Flour Mixes Mfg. from Purchased Flou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asted Nuts and Peanut Butt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yonnaise, Dressing, and Other Prepared Sau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rishable Prepared F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2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ice and Extra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rtilla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bacco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1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bacco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1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bacco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1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bacco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oadwoven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oadwoven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oadwoven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Narrow Fabric Mills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hiffli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achine Embroider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siery and Sock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siery and Sock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pparel Knittin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5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pparel Knittin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5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Knit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pparel Knittin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Knit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xtile and Fabric Finishin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rpet and Ru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ber, Yarn, and Thread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xtile and Fabric Finishin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ber, Yarn, and Thread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ber, Yarn, and Thread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xtile and Fabric Finishin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bric Coating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pe, Cordage, Twine, Tire Cord, and Tire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9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pe, Cordage, Twine, Tire Cord, and Tire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Textile Product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oadwoven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woven Fabric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n's and Boys' Cut and Sew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arel Accessories and Other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2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n's and Boys' Cut and Sew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n's and Boys' Cut and Sew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men's, Girls', and Infants' Cut and Sew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arel Accessories and Other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ut and Sew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arel Accessories and Other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ut and Sew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arel Accessories and Other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rtain and Linen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rtain and Linen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xtile Bag and Canvas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xtile Bag and Canvas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arel Accessories and Other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Screen Prin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Narrow Fabric Mills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hiffli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achine Embroider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3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Textile Product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ogg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aw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illwork (Including Flooring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2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Woo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Woo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Window and Do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Kitchen Cabinet and Countertop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3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rdwood Veneer and Plyw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243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ftwood Veneer and Plyw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ngineered Wood Member (Except Truss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Cut Stock,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sawing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Lumber,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ning</w:t>
            </w:r>
            <w:proofErr w:type="spellEnd"/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us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Container and Palle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Container and Palle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Container and Palle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Woo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nufactured Home (Mobile Home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efabricated Wood Build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Preserv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constituted Woo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Woo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Container and Palle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stom Architectural Woodwork and Millwor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upholstered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Wood Household Furni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Household Furni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ttres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1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upholstered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Wood Household Furni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Furniture (Except Wood and Metal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od Office Furni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Furniture (Except Wood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Supplies (Except Paper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5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lind and Shad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ulp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(Except Newsprint)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sprint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board Mil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aperboard Contain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rrugated and Solid Fiber Box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5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aperboard Contain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5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aperboard Contain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5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lding Paperboard Box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Bag and Coated and Treated Pa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Packaging Film and Sheet (Including Laminated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Bag and Coated and Treated Pa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Bag and Pouch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Bag and Coated and Treated Pa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Bag and Coated and Treated Pa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Bag and Coated and Treated Pa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ationery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anitary Paper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ationery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ationery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Converted Paper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6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Bag and Coated and Treated Pa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spaper Publish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riodical Publish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ok Publish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oks Prin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ublish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Printing (Except Screen and Book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5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Printing (Except Screen and Book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5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Gravure Prin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Printing (Except Screen and Book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27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Printing (Except Screen and Book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reeting Card Publish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oks Prin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Prin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7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Prin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asic Inorganic Chem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Ga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1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ynthetic Dye and Pig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umina Refining and Primary Aluminum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Chemical Product and Preparatio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asic Inorganic Chem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Material and Resi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ynthetic Rubb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rtificial and Synthetic Fibers and Filamen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rtificial and Synthetic Fibers and Filamen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dicinal and Botan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armaceutical Preparatio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3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-Vitro Diagnostic Substan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3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iological Product (Except Diagnostic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ap and Other Deterg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lish and Other Sanitation Goo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rface Active Ag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itrogenous Fertiliz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ilet Preparatio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int and Coat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yclic Crude, Intermediate, and Gum and Wood Chem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6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yclic Crude, Intermediate, and Gum and Wood Chem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6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ynthetic Dye and Pig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thyl Alcoho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Basic Organic Chem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itrogenous Fertiliz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osphatic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Fertiliz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ertilizer (Mixing Only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sticide and Other Agricultural Chem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dhesiv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xplosiv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inting In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Chemical Product and Preparatio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8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ice and Extra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9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troleum Refin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9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sphalt Paving Mixture and Bloc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9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sphalt Shingle and Coating Material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9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troleum Lubricating Oil and Greas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2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etroleum and Coal Produc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ire Mfg. (Except Retreading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twe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ubber and Plastics Hoses and Belt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asket, Packing, and Sealing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ubber Product Mfg. for Mechanical Us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Rubber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lastics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Unlaminated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Plastics Film and Sheet (Except Packaging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Unlaminated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Plastics Profile Shap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minated Plastics Plate, Sheet (Except Packaging), and Shap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30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Pipe and Pipe Fitt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Bottl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Urethane and Other Foam Product (Except Polystyrene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Pipe and Pipe Fitt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lystyrene Foam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stom Compounding of Purchased Resi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Plumbing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0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lastics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eather and Hide Tanning and Finish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Leather Good and Allie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twe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twe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twe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twe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arel Accessories and Other Appare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Leather Good and Allie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men's Handbag and Purs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Leather Good and Allie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1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Leather Good and Allie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at Glas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lass Contain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ressed and Blown Glass and Glasswa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lass Product Mfg. Made of Purchased Glas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e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ay Building Material and Refracto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ay Building Material and Refracto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5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ay Building Material and Refracto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ay Building Material and Refracto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ttery, Ceramics, and Plumbing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ttery, Ceramics, and Plumbing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6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ttery, Ceramics, and Plumbing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ttery, Ceramics, and Plumbing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crete Block and Bric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crete Pip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ncrete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ady-Mix Concret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m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t Stone and Stone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brasive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abricated Met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Nonmetallic Miner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round or Treated Mineral and Earth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ineral Woo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ay Building Material and Refracto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Nonmetallic Miner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ypsum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etroleum and Coal Produc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on and Steel Mills and Ferroallo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condary Smelting, Refining, and Alloying of Nonferrous Metal (Except Copper and Aluminum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on and Steel Mills and Ferroallo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Fabricated Wire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eel Wire Draw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lled Steel Shap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1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on and Steel Pipe and Tube Mfg. from Purchased Stee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on Found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3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on Found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eel Investment Found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eel Foundries (Except Investment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ferrous Metal (Except Aluminum) Smelting and Ref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umina Refining and Primary Aluminum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ferrous Metal (Except Aluminum) Smelting and Ref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condary Smelting and Alloying of Aluminum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pper Rolling, Drawing, Extruding, and Alloy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uminum Sheet, Plate, and Foi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luminum Rolling, Drawing, and Extrud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ferrous Metal (Except Copper and Aluminum) Rolling, Drawing, and Extrud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ferrous Metal (Except Copper and Aluminum) Rolling, Drawing, and Extrud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pper Rolling, Drawing, Extruding, and Alloy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ber Optic Cabl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5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unication and Energy Wi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uminum Die-Casting Found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6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ferrous Metal Die-Casting Found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6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uminum Foundries (Except Die-Casting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6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Nonferrous Metal Foundries (Except Die-Casting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Nonferrous Metal Foundries (Except Die-Casting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39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Heat Trea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Ca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etal Contain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Kitchen Cookware, Utensil, Cutlery, and Flatware (Except Precious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Saw Blade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ndtool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Saw Blade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ndtool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Saw Blade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ndtool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rdwa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abricated Met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umbing Fixture Fitting and Trim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eating Equipment (Except Warm Air Furnaces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bricated Structural Met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Window and Do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te Wor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wer Boiler and Heat Exchang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Tank (Heavy Gauge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heet Metal Wor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rnamental and Architectural Metal Wor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efabricated Metal Building and Compon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bricated Structural Met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stom Roll For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ecision Turne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lt, Nut, Screw, Rivet, and Wash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on and Steel Forg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ferrous Forg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6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Metal Stamp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6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Crown, Closure, and Other Metal Stamping (Except Automotive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Kitchen Cookware, Utensil, Cutlery, and Flatware (Except Precious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Crown, Closure, and Other Metal Stamping (Except Automotive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wder Metallurgy Par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plating, Plating, Polishing, Anodizing, and Color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Coating, Engraving (Except Jewelry and Silverware), and Allied Services to Manufactur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34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mall Arms Ammunitio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mmunition (Except Small Arms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mall Arms, Ordnance, and Ordnance Accesso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mall Arms, Ordnance, and Ordnance Accessor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Valv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uid Power Valve and Hose Fitt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r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r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easuring and Controlling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abricated Met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per Bag and Coated and Treated Pa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bricated Pipe and Pipe Fitt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abricated Met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rdwa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urbine and Turbine Generator Set Uni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Engine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rm Machinery and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wn and Garden Tractor and Home Lawn and Garden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struction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ining Machinery and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il and Gas Field Machinery and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vator and Moving Stairwa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3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veyor and Conveying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3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verhead Traveling Crane, Hoist, and Monorail System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3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Truck, Tractor, Trailer, and Stacker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chine Too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chine Too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Woo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Patter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abricated Met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Mol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Saw Blade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ndtool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cial Die and Tool, Die Set, Jig, and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tting Tool and Machine Tool Accesso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Power-Driven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ndtool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lling Mill and Other Metalworking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lling Mill and Other Metalworking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Industrial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awmill, Woodworking, and Paper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5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awmill, Woodworking, and Paper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5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inting Machinery and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5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d Product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Industrial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miconductor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ump and Pumping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all and Roller Bearing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ir and Gas Compress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and Commercial Fan and Blower and Air Purification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ckaging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ed Changer, Industrial High-Speed Drive, and Gea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Process Furnace and Ove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6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chanical Power Transmission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 Comput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Storage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35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Terminal and Other Computer Peripheral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and Peripheral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ercial and Service Industry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ercial and Service Industry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8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ir Conditioning and Warm Air Heating Equipment and Commercial and Industrial Refrigeration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8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otor Vehicle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8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asuring and Dispensing Pump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ercial and Service Industry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Gasoline Engine and Engine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uid Power Cylinder and Actuat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uid Power Pump and Mot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ale and Balan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5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chine Shop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wer, Distribution, and Specialty Transform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witchgear and Switchboard Apparatu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and Generat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rbon and Graphite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lay and Industrial Contro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Electrical Equipment and Compon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Cooking Applian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Refrigerator and Home Freez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Laundry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mall Electrical Applian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3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ftware and Other Prerecorded Compact Disc, Tape, and Record Reproduc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ajor Household Applian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Industrial Machin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ic Lamp Bulb and Par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rrent-Carrying Wiring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current-Carrying Wiring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sidential Electric Lighting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, Industrial, and Institutional Electric Lighting Fixtu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4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Electrical and Electronic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Lighting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dio and Video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tegrated Record Production/Distribu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ftware and Other Prerecorded Compact Disc, Tape, and Record Reproduc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lephone Apparatu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adio and Television Broadcasting and Wireless Communications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unications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Electronic Compon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are Printed Circuit Board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miconductor and Related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pacitor, Resistor, Coil, Transformer, and Other Induct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pacitor, Resistor, Coil, Transformer, and Other Induct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 Coil, Transformer, and Other Induct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 Connecto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Electronic Compon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inted Circuit Assembly (Electronic Assembly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orage Batt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imary Batter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lank Magnetic and Optical Recording Media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Electrical Equipment and Compon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3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bil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eavy Duty Truc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ght Truck and Utility Vehicl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Body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otor Vehicle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Brake System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Transmission and Power Train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Steering and Suspension Components (Except Spring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Gasoline Engine and Engine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uck Trail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1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Hom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irplan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ircraft Engine and Engine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2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ircraft Parts and Auxiliary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hip Building and Repair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at Build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ailroad Rolling Stock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cycle, Bicycle, and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uided Missile and Space Vehicl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6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uided Missile and Space Vehicle Propulsion Unit and Propulsion Unit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Guided Missile and Space Vehicle Parts and Auxiliary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avel Trailer and Camper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ilitary Armored Vehicle, Tank, and Tank Compon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7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Transportation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arch, Detection, Navigation, Guidance, Aeronautical, and Nautical System and Instru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atic Environment Control Mfg. for Residential, Commercial and Appliance Us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struments and Related Products Mfg. for Measuring, Displaying, and Controlling Industrial Process Variabl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talizing Fluid Meter and Counting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strument Mfg. for Measuring and Testing Electricity and Electrical Signa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nalytical Laboratory Instru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ptical Instrument and Len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struments and Related Products Mfg. for Measuring, Displaying, and Controlling Industrial Process Variabl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easuring and Controlling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rgical and Medical Instru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rgical Appliance and Suppl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rradiation Apparatu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ental Equipment and Supplie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medical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Electrotherapeutic Apparatu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phthalmic Good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otographic and Photocopying Equip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otographic Film, Paper, Plate, and Chemical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8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easuring and Controlling Devic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Jewelry and Silverwa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Jewelry and Silverwa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Jewelry and Silverwar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usical Instrumen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oll, Toy, and Gam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oll, Toy, and Game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cycle, Bicycle, and Part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orting and Athletic Goods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Supplies (Except Paper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Supplies (Except Paper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39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Supplies (Except Paper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5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Supplies (Except Paper)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6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stener, Button, Needle, and Pi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oom, Brush, and Mop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ig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urial Caske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lastics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eather and Hide Tanning and Finish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Wood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Fabricated Metal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Chemical Product and Preparatio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3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lastics Product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ne-Haul Railroa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0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hort Line Railroa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0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Rail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Transit and Ground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us and Other Motor Vehicle Transit Syste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ixed Mode Transit Syste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uter Rail Syste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Urban Transit Syste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mousine Servi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cial Needs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mbulance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axi Servi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terurban and Rural Bus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1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hool and Employee Bus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cialized Freight (Except Used Goods) Trucking, Loc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Waste Colle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Freight Trucking, Loc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zardous Waste Colle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cialized Freight (Except Used Goods) Trucking, Long Dist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Freight Trucking, Long-Distance, Truckload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cialized Freight (Except Used Goods) Trucking, Long-Dist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Freight Trucking, Long Distance, Less Than Truckload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Used Household and Office Goods Mov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ocal Messengers and Local Deliver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urier and Express Delivery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rm Product Warehousing and Storag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frigerated Warehousing and Storag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Warehousing and Storag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Lessors of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iniwarehouse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Self-Storage Uni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22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Warehousing and Storag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eep Sea Freight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land Water Freight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eep Sea Passenge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astal and Great Lakes Passenge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land Water Passenge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enic and Sightseeing Transportation, Wate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rine Cargo Handl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rt and Harbor Oper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rina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upport Activities for Wate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vigational Services to Shipp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Commercial Air, Rail, and Water Transportation </w:t>
            </w: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Equipment Rental and Lea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5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heduled Passenger Ai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5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heduled Freight Ai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5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cenic and Sightseeing Transportation, Othe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5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scheduled Chartered Freight Ai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5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scheduled Chartered Passenger Ai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5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upport Activities for Ai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5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irport Oper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6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ipeline Transportation of Crude Oi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6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ipeline Transportation of Refined Petroleum Produc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6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ipeline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avel Agenc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ur Opera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Travel Arrangement and Reserv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eight Transportation Arrangement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cking and Cra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8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upport Activities for Wate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8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upport Activities for Road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Rail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7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upport Activities fo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ireless Telecommunications Carriers (Except Satellite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lecommunications Resel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ired Telecommunications Carri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ired Telecommunications Carri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adio St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levision Broadcas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ble and Other Subscription Programm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atellite Telecommunic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lecommunications NOC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8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Telecommunic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ic Power Distribu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ipeline Transportation of Natural Ga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tural Gas Distribu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ater Supply and Irrigation Syste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wage Treatment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zardous Waste Treatment and Dispos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Nonhazardous Waste Treatment and Dispos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lid Waste Combustors and Incinera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lid Waste Landfil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terials Recovery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lid Waste Colle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xterminating and Pest Contro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Waste Management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eam and Air Conditioning Suppl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49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ater Supply and Irrigation Syste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bile and Other Motor Vehicl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Supplies and New Part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ire and Tub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Parts (Used)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rnitur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me Furnishing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umber, Plywood, Millwork, and Wood Pane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rick, Stone, and Related Construction Materia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Materia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50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ofing, Siding, and Insulation Materia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umber, Plywood, Millwork, and Wood Pane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nstruction Materia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otographic Equipment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Equipmen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Computer and Computer Peripheral Equipment And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aftware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ercial Equipmen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dical, Dental, and Hospital Equipment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phthalmic Good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rofessional Equipment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tal Service Centers and Other Meta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al and Other Mineral and Or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ical Apparatus and Equipment, Wiring Supplies, and Related Equipmen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Materia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6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Appliances, Electric Housewares, and Consumer Electronic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6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Electronic Parts and Equipmen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rdwar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Materia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umbing and Heating Equipment and Supplies (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ydronic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)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7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arm Air Heating and Air-Conditioning Equipment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7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frigeration Equipment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struction and Mining (Except Oil Well) Machinery and Equipmen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rm and Garden Machinery and Equipmen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Machinery and Equipmen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8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8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rvice Establishment Equipment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8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ansportation Equipment and Supplies (Except Motor Vehicles)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orting and Recreational Goods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y and Hobby Goods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cyclable Materia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Jewelry, Watch, Precious Stone, and Precious Meta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isc. Durable Good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inting and Writing Paper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Supplies and Stationery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tationery and Office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and Personal Service Paper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ugs and Druggists' Sundr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ugs and Druggists Sundr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iece Goods, Notions, and Other Dry Good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3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n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Boys Clothing and Furnishing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3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men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,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hildren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, and Infants Clothing and Accessor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twear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Line Grocery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ckaged Frozen Food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51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airy Product (Except Dried or Canned)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ultry and Poultry Produc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fectionery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sh and Seafood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at and Meat Produc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esh Fruit and Vegetabl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Grocery and Related Product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rain and Field Bean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5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vestock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Farm Product Raw Material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lastics Materials and Basic Forms and Shap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hemical and Allied Product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e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troleum Bulk Stations and Termina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troleum and Petroleum Products Merchant Wholesalers (Except Bulk Stations and Terminal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eer and Al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ine and Distilled Alcoholic Beverage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rm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ursery, Garden Center, and Farm Supply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ok, Periodical, and Newspaper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ower, Nursery Stock, and Florists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bacco and Tobacco Product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9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int, Varnish, and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1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isc. Nondurable Good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Materia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me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ilding Materia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int and Wallpaper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ardwar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rm Supplie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utdoor Power Equipment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2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nufactured (Mobile) Home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3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epartment Stores (Except Discount Department Store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3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scount Department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3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General Merchandis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3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General Merchandis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venienc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ermarkets and Other Grocery (Except Convenience)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sh and Seafood Marke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at Marke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uit and Vegetable Marke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fectionery and Nut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pecialty Food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tail Bake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aked Good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nack and Nonalcoholic Beverage Ba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pecialty Food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4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d (Health) Supplement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 Car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Used Car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tive Parts and Accessorie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ire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55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asoline Stations with Convenienc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Gasoline St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at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creational Vehicle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cycle, ATV, and All Other Motor Vehicle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5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cycle, ATV, and All Other Motor Vehicle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6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n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Clothing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6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omen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Clothing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6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hildren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Infants Clothing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6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mily Clothing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6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ho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lothing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othing Accessorie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rnitur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oor Covering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Window Treatment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Applianc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3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usical Instrument and Supplie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73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usical Instrument and Supplie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nack and Nonalcoholic Beverage Ba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d Servic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ter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ll-Service Restauran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mited-Service Restauran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feterias, Grill Buffets, and Buffe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heater Cos. and Dinner Thea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8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inking Places (Alcoholic Beverage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armacies and Drug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eer, Wine, and Liquor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All Other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depository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Credit Intermedi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Used Merchandis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orting Good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ok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Jewelry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bby, Toy, and Gam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ift, Novelty, and Souvenir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uggage and Leather Good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Sewing,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edlewoork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, and Piece Good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 Auc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ctronic Shopp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il Order Hous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Vending Machine Opera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Direct Selling Establishmen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e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e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el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oris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obacco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s Dealers and Newsstan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ptical Good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Health and Personal Car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rt De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Store Retailers (Except Tobacco Store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5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smetics, Beauty Supplies, and Perfum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t and Pet Supplie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5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Grocery and Related Products Merchant Wholesal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netary Authorities--Central Bank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0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epository Credit Intermedi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0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Bank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0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edit Un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ctivities Related to Credit Intermedi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1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sumer Lend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1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edit Card Issu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1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al Estate Credit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1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rtgage and Nonmortgage Loan Brok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curities Brokerag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vestment Banking and Securities Deal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odity Contracts Brokerag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curities and Commodity Exchang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2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vestment Advi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3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rect Life Insurance Carri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3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rect Property and Casualty Insurance Carri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3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rect Title Insurance Carri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3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ealth and Welfare Fun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3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ension Fun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laims Adjust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surance Agencies and Brokerag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surance Agencies &amp; Brokerag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4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Insurance Related Activ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Lessors of Nonresidential Buildings (Except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iniwarehouses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essors of Residential Buildings and Dwelling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essors of Residential Buildings and Dwelling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essors of Other Real Estate Propert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essors of Other Real Estate Propert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ctivities Related to Real Estat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Real Estate Agents and Brokerag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Real Estate Apprais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sidential Property Manag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onresidential Property Manag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itle Abstract and Settlement Off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nd Subdivis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5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emeteries and Cremato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7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Bank Holding Cos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7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Other Holding Cos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7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pen-End Investment Fun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7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rantmaking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Found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67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usts, Estates, and Agency Accoun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sino Hote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ed-and-Breakfast In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tels (Except Casino Hotels) and Mote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Traveler Accommod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ooming and Boarding Hous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creational and Vacation Camps (Except Campground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V (Recreational Vehicle) Parks and Campgroun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0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pectator Spor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ycleaning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Laundry Services (Except Coin-Operated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nen Suppl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in-Operated Laundries and Dryclean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721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ycleaning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Laundry Services (Except Coin-Operated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1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rpet and Upholstery Clean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1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Launder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nen Suppl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otography Studios, Portrait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smetology and Barber Schoo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eauty Sal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il Sal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arber Shop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otwear and Leather Goods Repai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emeteries and Cremato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uneral Homes and Funera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ax Prepar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ormal Wear and Costume Rent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Persona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et and Weight Reducing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arbershop, Beauty Parlor, or Hair Styling Sal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dvertising Agenc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utdoor Adverti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dia Representativ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dia Buying Agenc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llection Agenc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redit Bureau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rect Mail Adverti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Business Service Centers (Including Copy Shop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3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Nonscheduled Ai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3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urt Reporting and Stenotype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3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lemarketing Bureaus and Other Contact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3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ocument Prepar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xterminating and Pest Contro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Janitoria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ervices to Buildings and Dwelling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me Health Equipment Rent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ercial and Industrial Machinery and Equipment Rental and Lea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pecialty Trade Cont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5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struction, Mining, and Forestry Machinery and Equipment Rental and Lea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Rental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sumer Electronics and Appliances Rent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Consumer Goods Rent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mporary Help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ofessional Employer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ustom Computer Programm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ftware and Other Prerecorded Compact Disc, Tape, and Record Reproduc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ftware Publish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Systems Desig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ata Processing, Hosting, and Related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Facilities Management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and Office Machine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7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puter Related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curity Guards and Patro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rmored Car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vestig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curity Systems Services (Except Locksmith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ews Syndicat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73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hotofinishing Laboratories (Except One-Hour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ne-Hour Photofinish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Chemical Product and Preparation Mfg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pecialized Desig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ound Recording Studio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ound Recording Indust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ervices to Buildings and Dwelling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terior Desig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possess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Support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ckaging and Label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Industrial Desig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aft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uilding Inspec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vention and Visitors Bureau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Business Support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anslation and Interpret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ivate Mail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Inform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lephone Answer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Lega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ervices Related to Adverti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38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vention and Trade Show Organiz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uck, Utility Trailer, and RV (Recreational Vehicle) Rental and Lea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1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ssenger Car Rent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1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ssenger Car Lea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ruck, Utility Trailer, and RV (Recreational Vehicle) Rental and Leas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arking Lots and Garag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tive Body, Paint, and Interior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tive Exhaust System Repai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ire Retread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tive Glass Replacement Shop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tive Transmission Repai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Automotive Repai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utomotive Mechanical and Electrical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3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Automotive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r Wash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or Vehicle Tow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5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tive Oil Change and Lubrication Shop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unication Equipment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and Industrial Machinery and Equipment (Except Automotive and Electronic)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Applianc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liance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sumer Electronics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and Office Machine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usehold Appliance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upholstery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Furniture Repair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ersonal and Household Goods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pport Activities for Animal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me and Garden Equipment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ercial and Industrial Machinery and Equipment (Except Automotive and Electronic)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ptic Tank and Related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Electronic and Precision Equipment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ersonal and Household Goods Repair and Maintenance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upport Activities for Water Transporta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ocksmith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Home Furnishings Stor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ervices to Buildings and Dwelling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ion Picture and Video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leproduction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Other Postproduc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erecorded Compact Disc (Except Software), Tape, and Record Produc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otion Picture and Video Indust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ndscap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ion Picture and Video Distribu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2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ion Picture and Video Distribu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otion Picture Theaters (Except Drive-In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rive-in Motion Picture Thea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8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Video Tape and Disc Rent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Amusement and Recreation Indust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heater Cos. and Dinner Thea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ance Cos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usical Groups and Artis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3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owling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omoters of Performing Arts, Sports, and Similar Events with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omoters of Performing Arts, Sports, and Similar Events without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acetrack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pectator Spor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tness and Recreational Sports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olf Courses and Country Club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musement Arcad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musement and Theme Park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Amusement and Recreation Indust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olf Courses and Country Club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7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tness and Recreational Sports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Amusement and Recreation Indust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creational Goods Rental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tness and Recreational Sports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ture Parks and Other Similar Institu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omoters of Performing Arts, Sports, and Similar Events with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orts and Recreation I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kiing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Gambling Indust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asinos (Except Casino Hotel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imilar Organizations (Except Business, Professional, Labor, and Political Organization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7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Performing Arts Cos.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reestanding Ambulatory Surgical and Emergency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MO Medical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Physicians (Except Mental Health Specialist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Physicians, Mental Health Specialis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Dentis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Chiropracto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Optometris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Podiatris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80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Mental Health Practitioners (Except Physician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All Other Misc. Health Practition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Physical, Occupational and Speech Therapists, and Audiologis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ursing Care Facilities (Skilled Nursing Facilitie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ursing Care Facilities (Skilled Nursing Facilitie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5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sidential Intellectual and Developmental Disability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ntinuing Care Retirement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5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ursing Care Facilities (Skilled Nursing Facilitie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6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eneral Medical and Surgical Hospita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6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sychiatric and Substance Abuse Hospita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sychiatric and Substance Abuse Hospita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6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ecialty (Except Psychiatric and Substance Abuse) Hospita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iagnostic Imaging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7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edical Laborato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7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Dental Laborato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8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ome Health Care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9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Kidney Dialysis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mily Planning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utpatient Mental Health and Substance Abuse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9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Outpatient Care Cen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ll Other Misc. Ambulatory Health Care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0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Blood and Organ Bank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1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Lawy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lementary and Secondary Schoo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lleges, Universities, and Professional Schoo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Junior Colleg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ibraries and Archiv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puter Tra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light Tra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4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pprenticeship Tra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ofessional and Management Development Train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xam Preparation and Tutor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nguage Schoo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2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utomobile Driving School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mporary Shelter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mmunity Food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Community Hous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mergency and Other Relief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Individual and Family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ervices for the Elderly and Persons with Disab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Vocational Rehabilitation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hild Day Care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Residential Care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ssisted Living Facilities for the Elderl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sidential Mental Health and Substance Abuse Facilit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ursing Care Facilities (Skilled Nursing Facilitie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nvironment, Conservation, and Wildlife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Other </w:t>
            </w:r>
            <w:proofErr w:type="spellStart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Grantmaking</w:t>
            </w:r>
            <w:proofErr w:type="spellEnd"/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 xml:space="preserve"> and Giv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3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uman Rights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4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useu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4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Historical Sit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42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Zoos and Botanical Garde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6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ofessional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6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Labor Unions and Similar Labor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6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ivic and Social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86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imilar Organizations (Except Business, Professional, Labor, and Political Organization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6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hild and Youth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65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litical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6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ligious Organiza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6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Similar Organizations (Except Business, Professional, Labor, and Political Organizations)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ngineer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1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rchitectural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1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urveying and Mapping (Except Geophysical)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Account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s of Certified Public Accountant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search and Development in Biotechnolog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3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rketing Research and Public Opinion Polling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Testing Laborator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Heavy and Civil Engineering Constr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4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ffice Administrative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dministrative Management and General Management Consult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lastRenderedPageBreak/>
              <w:t>8742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Marketing Consult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4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ublic Relations Agenci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4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acilities Support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74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Management Consult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8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rivate Household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Record Produ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89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Environmental Consulting Service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19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Other General Government Support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22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Police Prote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2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Correctional Institution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22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Fire Protection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5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dministration of Air and Water Resource and Solid Waste Management Progra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53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Administration of Housing Programs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66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Space Research and Technology</w:t>
            </w:r>
          </w:p>
        </w:tc>
      </w:tr>
      <w:tr w:rsidR="00C32240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97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0" w:rsidRPr="007E4320" w:rsidRDefault="00C32240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  <w:r w:rsidRPr="007E4320">
              <w:rPr>
                <w:rFonts w:asciiTheme="majorHAnsi" w:eastAsia="Times New Roman" w:hAnsiTheme="majorHAnsi" w:cs="Arial"/>
                <w:sz w:val="14"/>
                <w:szCs w:val="14"/>
              </w:rPr>
              <w:t>National Security</w:t>
            </w:r>
          </w:p>
        </w:tc>
      </w:tr>
      <w:tr w:rsidR="00CD15A8" w:rsidRPr="00A9474B" w:rsidTr="00A9474B">
        <w:trPr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5A8" w:rsidRPr="007E4320" w:rsidRDefault="00CD15A8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5A8" w:rsidRPr="007E4320" w:rsidRDefault="00CD15A8" w:rsidP="00C32240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</w:rPr>
            </w:pPr>
          </w:p>
        </w:tc>
      </w:tr>
    </w:tbl>
    <w:p w:rsidR="00A9474B" w:rsidRDefault="00A9474B">
      <w:pPr>
        <w:sectPr w:rsidR="00A9474B" w:rsidSect="00CD15A8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32240" w:rsidRDefault="00C32240"/>
    <w:sectPr w:rsidR="00C32240" w:rsidSect="00A947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F6" w:rsidRDefault="00F572F6" w:rsidP="007E4320">
      <w:pPr>
        <w:spacing w:after="0" w:line="240" w:lineRule="auto"/>
      </w:pPr>
      <w:r>
        <w:separator/>
      </w:r>
    </w:p>
  </w:endnote>
  <w:endnote w:type="continuationSeparator" w:id="0">
    <w:p w:rsidR="00F572F6" w:rsidRDefault="00F572F6" w:rsidP="007E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20" w:rsidRDefault="007E4320">
    <w:pPr>
      <w:pStyle w:val="Footer"/>
      <w:jc w:val="right"/>
    </w:pPr>
  </w:p>
  <w:p w:rsidR="007E4320" w:rsidRDefault="007E4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F6" w:rsidRDefault="00F572F6" w:rsidP="007E4320">
      <w:pPr>
        <w:spacing w:after="0" w:line="240" w:lineRule="auto"/>
      </w:pPr>
      <w:r>
        <w:separator/>
      </w:r>
    </w:p>
  </w:footnote>
  <w:footnote w:type="continuationSeparator" w:id="0">
    <w:p w:rsidR="00F572F6" w:rsidRDefault="00F572F6" w:rsidP="007E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20" w:rsidRPr="007E4320" w:rsidRDefault="007E4320" w:rsidP="007E4320">
    <w:pPr>
      <w:pStyle w:val="Header"/>
      <w:jc w:val="center"/>
      <w:rPr>
        <w:rFonts w:asciiTheme="majorHAnsi" w:hAnsiTheme="majorHAnsi"/>
        <w:b/>
        <w:sz w:val="26"/>
        <w:szCs w:val="26"/>
        <w:u w:val="single"/>
      </w:rPr>
    </w:pPr>
    <w:r w:rsidRPr="007E4320">
      <w:rPr>
        <w:rFonts w:asciiTheme="majorHAnsi" w:hAnsiTheme="majorHAnsi"/>
        <w:b/>
        <w:sz w:val="26"/>
        <w:szCs w:val="26"/>
        <w:u w:val="single"/>
      </w:rPr>
      <w:t>Standard Industrial Classification (SIC) Co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40"/>
    <w:rsid w:val="004144F8"/>
    <w:rsid w:val="005E3550"/>
    <w:rsid w:val="00633EDB"/>
    <w:rsid w:val="007E4320"/>
    <w:rsid w:val="00931BEF"/>
    <w:rsid w:val="00A9474B"/>
    <w:rsid w:val="00AC47B0"/>
    <w:rsid w:val="00C32240"/>
    <w:rsid w:val="00CD15A8"/>
    <w:rsid w:val="00F5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320"/>
  </w:style>
  <w:style w:type="paragraph" w:styleId="Footer">
    <w:name w:val="footer"/>
    <w:basedOn w:val="Normal"/>
    <w:link w:val="FooterChar"/>
    <w:uiPriority w:val="99"/>
    <w:unhideWhenUsed/>
    <w:rsid w:val="007E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320"/>
  </w:style>
  <w:style w:type="paragraph" w:styleId="Footer">
    <w:name w:val="footer"/>
    <w:basedOn w:val="Normal"/>
    <w:link w:val="FooterChar"/>
    <w:uiPriority w:val="99"/>
    <w:unhideWhenUsed/>
    <w:rsid w:val="007E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62C0-5C25-4DE2-93DA-F68B566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5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, Britney</dc:creator>
  <cp:lastModifiedBy>Andersen, Britney</cp:lastModifiedBy>
  <cp:revision>2</cp:revision>
  <dcterms:created xsi:type="dcterms:W3CDTF">2021-04-12T15:02:00Z</dcterms:created>
  <dcterms:modified xsi:type="dcterms:W3CDTF">2021-04-12T19:05:00Z</dcterms:modified>
</cp:coreProperties>
</file>